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p>
    <w:p w14:paraId="7DB125CD" w14:textId="77777777" w:rsidR="00EF15E1" w:rsidRPr="002D3156"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p>
    <w:sectPr w:rsidR="00EF15E1" w:rsidRPr="002D3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3331"/>
    <w:rsid w:val="00015D23"/>
    <w:rsid w:val="00023DEF"/>
    <w:rsid w:val="00093980"/>
    <w:rsid w:val="00097DB9"/>
    <w:rsid w:val="000B422F"/>
    <w:rsid w:val="000B45DD"/>
    <w:rsid w:val="000B6763"/>
    <w:rsid w:val="000C49E1"/>
    <w:rsid w:val="00104ABE"/>
    <w:rsid w:val="00104E59"/>
    <w:rsid w:val="001100FE"/>
    <w:rsid w:val="00161695"/>
    <w:rsid w:val="00164927"/>
    <w:rsid w:val="001A0437"/>
    <w:rsid w:val="001A0803"/>
    <w:rsid w:val="001A5069"/>
    <w:rsid w:val="00231B1E"/>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B0BDD"/>
    <w:rsid w:val="003D5160"/>
    <w:rsid w:val="003F2613"/>
    <w:rsid w:val="004037E0"/>
    <w:rsid w:val="00417096"/>
    <w:rsid w:val="00445558"/>
    <w:rsid w:val="00457681"/>
    <w:rsid w:val="00461643"/>
    <w:rsid w:val="00496E3F"/>
    <w:rsid w:val="004A0802"/>
    <w:rsid w:val="004B2F26"/>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3345"/>
    <w:rsid w:val="0080616A"/>
    <w:rsid w:val="008074C3"/>
    <w:rsid w:val="00807538"/>
    <w:rsid w:val="00835A8A"/>
    <w:rsid w:val="00840695"/>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56C06"/>
    <w:rsid w:val="00C60C72"/>
    <w:rsid w:val="00C65741"/>
    <w:rsid w:val="00C7777E"/>
    <w:rsid w:val="00C804A7"/>
    <w:rsid w:val="00C93F1D"/>
    <w:rsid w:val="00CE4B2B"/>
    <w:rsid w:val="00CE6E94"/>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80981"/>
    <w:rsid w:val="00E8184C"/>
    <w:rsid w:val="00EA17D8"/>
    <w:rsid w:val="00EC6A93"/>
    <w:rsid w:val="00EF15E1"/>
    <w:rsid w:val="00EF6064"/>
    <w:rsid w:val="00F54C4F"/>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3351</Words>
  <Characters>1809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67</cp:revision>
  <dcterms:created xsi:type="dcterms:W3CDTF">2021-04-16T13:31:00Z</dcterms:created>
  <dcterms:modified xsi:type="dcterms:W3CDTF">2021-04-17T21:40:00Z</dcterms:modified>
</cp:coreProperties>
</file>